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7967903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765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0928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AMBIENTE DE Q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2847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2847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0928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765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765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